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9D" w:rsidRPr="00FE2D5A" w:rsidRDefault="0072419D" w:rsidP="0072419D">
      <w:pPr>
        <w:spacing w:after="0" w:line="240" w:lineRule="auto"/>
        <w:ind w:left="4320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72419D" w:rsidRPr="00FE2D5A" w:rsidRDefault="0072419D" w:rsidP="0072419D">
      <w:pPr>
        <w:spacing w:after="0" w:line="240" w:lineRule="auto"/>
        <w:jc w:val="center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3A314E0B" wp14:editId="108BD9F6">
            <wp:extent cx="546100" cy="69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9D" w:rsidRPr="00FE2D5A" w:rsidRDefault="0072419D" w:rsidP="0072419D">
      <w:pPr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72419D" w:rsidRPr="00FE2D5A" w:rsidRDefault="0072419D" w:rsidP="0072419D">
      <w:pPr>
        <w:spacing w:after="0" w:line="240" w:lineRule="auto"/>
        <w:jc w:val="center"/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FE2D5A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>СОВЕТ</w:t>
      </w:r>
    </w:p>
    <w:p w:rsidR="0072419D" w:rsidRPr="00FE2D5A" w:rsidRDefault="0072419D" w:rsidP="0072419D">
      <w:pPr>
        <w:spacing w:after="0" w:line="240" w:lineRule="auto"/>
        <w:jc w:val="center"/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FE2D5A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>МУНИЦИПАЛЬНОГО ОБРАЗОВАНИЯ</w:t>
      </w:r>
    </w:p>
    <w:p w:rsidR="0072419D" w:rsidRPr="00FE2D5A" w:rsidRDefault="0072419D" w:rsidP="0072419D">
      <w:pPr>
        <w:spacing w:after="0" w:line="240" w:lineRule="auto"/>
        <w:jc w:val="center"/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FE2D5A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>КАВКАЗСКИЙ РАЙОН    КРАСНОДАРСКОГО КРАЯ</w:t>
      </w:r>
    </w:p>
    <w:p w:rsidR="0072419D" w:rsidRPr="00FE2D5A" w:rsidRDefault="0072419D" w:rsidP="0072419D">
      <w:pPr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</w:pPr>
    </w:p>
    <w:p w:rsidR="0072419D" w:rsidRPr="00FE2D5A" w:rsidRDefault="0072419D" w:rsidP="0072419D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FE2D5A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>Р Е Ш Е Н И Е</w:t>
      </w:r>
    </w:p>
    <w:p w:rsidR="0072419D" w:rsidRPr="00FE2D5A" w:rsidRDefault="0072419D" w:rsidP="0072419D">
      <w:pPr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</w:pPr>
    </w:p>
    <w:p w:rsidR="0072419D" w:rsidRPr="00FE2D5A" w:rsidRDefault="0072419D" w:rsidP="007241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FE2D5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2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7</w:t>
      </w:r>
      <w:r w:rsidRPr="00FE2D5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марта</w:t>
      </w:r>
      <w:r w:rsidRPr="00FE2D5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>20</w:t>
      </w:r>
      <w:r w:rsidRPr="00FE2D5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19 </w:t>
      </w:r>
      <w:proofErr w:type="spellStart"/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FE2D5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ab/>
      </w:r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              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   </w:t>
      </w:r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</w:t>
      </w:r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FE2D5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       </w:t>
      </w:r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                  </w:t>
      </w:r>
      <w:r w:rsidRPr="00FE2D5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 w:rsidRPr="00FE2D5A"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  <w:t xml:space="preserve">№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8</w:t>
      </w:r>
      <w:r w:rsidR="00F25AD7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2</w:t>
      </w:r>
      <w:bookmarkStart w:id="0" w:name="_GoBack"/>
      <w:bookmarkEnd w:id="0"/>
      <w:r w:rsidRPr="00FE2D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19D" w:rsidRPr="00FE2D5A" w:rsidRDefault="0072419D" w:rsidP="007241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19D" w:rsidRPr="00FE2D5A" w:rsidRDefault="0072419D" w:rsidP="0072419D">
      <w:pPr>
        <w:shd w:val="clear" w:color="auto" w:fill="FFFFFF"/>
        <w:spacing w:before="5" w:after="0" w:line="240" w:lineRule="auto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FE2D5A">
        <w:rPr>
          <w:rFonts w:ascii="Times New Roman" w:hAnsi="Times New Roman" w:cs="Times New Roman"/>
          <w:sz w:val="28"/>
          <w:szCs w:val="28"/>
        </w:rPr>
        <w:t xml:space="preserve">  город  Кропоткин</w:t>
      </w:r>
    </w:p>
    <w:p w:rsidR="0072419D" w:rsidRPr="00FE2D5A" w:rsidRDefault="0072419D" w:rsidP="0072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880" w:rsidRPr="00AA6880" w:rsidRDefault="00AA6880" w:rsidP="00AA6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880">
        <w:rPr>
          <w:rFonts w:ascii="Times New Roman" w:hAnsi="Times New Roman" w:cs="Times New Roman"/>
          <w:b/>
          <w:sz w:val="28"/>
          <w:szCs w:val="28"/>
        </w:rPr>
        <w:t>О рассмотрении постановления Законодательного Собрания Краснодарского края</w:t>
      </w:r>
      <w:r w:rsidR="004B43F0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742D1D">
        <w:rPr>
          <w:rFonts w:ascii="Times New Roman" w:hAnsi="Times New Roman" w:cs="Times New Roman"/>
          <w:b/>
          <w:sz w:val="28"/>
          <w:szCs w:val="28"/>
        </w:rPr>
        <w:t>7</w:t>
      </w:r>
      <w:r w:rsidR="005F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D1D">
        <w:rPr>
          <w:rFonts w:ascii="Times New Roman" w:hAnsi="Times New Roman" w:cs="Times New Roman"/>
          <w:b/>
          <w:sz w:val="28"/>
          <w:szCs w:val="28"/>
        </w:rPr>
        <w:t>февраля</w:t>
      </w:r>
      <w:r w:rsidR="005F7E6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2D1D">
        <w:rPr>
          <w:rFonts w:ascii="Times New Roman" w:hAnsi="Times New Roman" w:cs="Times New Roman"/>
          <w:b/>
          <w:sz w:val="28"/>
          <w:szCs w:val="28"/>
        </w:rPr>
        <w:t>9</w:t>
      </w:r>
      <w:r w:rsidR="005F7E6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42D1D">
        <w:rPr>
          <w:rFonts w:ascii="Times New Roman" w:hAnsi="Times New Roman" w:cs="Times New Roman"/>
          <w:b/>
          <w:sz w:val="28"/>
          <w:szCs w:val="28"/>
        </w:rPr>
        <w:t>938</w:t>
      </w:r>
      <w:r w:rsidR="005F7E6B">
        <w:rPr>
          <w:rFonts w:ascii="Times New Roman" w:hAnsi="Times New Roman" w:cs="Times New Roman"/>
          <w:b/>
          <w:sz w:val="28"/>
          <w:szCs w:val="28"/>
        </w:rPr>
        <w:t>-П</w:t>
      </w:r>
      <w:r w:rsidRPr="00AA6880">
        <w:rPr>
          <w:rFonts w:ascii="Times New Roman" w:hAnsi="Times New Roman" w:cs="Times New Roman"/>
          <w:b/>
          <w:sz w:val="28"/>
          <w:szCs w:val="28"/>
        </w:rPr>
        <w:t xml:space="preserve">  «Об</w:t>
      </w:r>
      <w:r w:rsidR="002C380A">
        <w:rPr>
          <w:rFonts w:ascii="Times New Roman" w:hAnsi="Times New Roman" w:cs="Times New Roman"/>
          <w:b/>
          <w:sz w:val="28"/>
          <w:szCs w:val="28"/>
        </w:rPr>
        <w:t xml:space="preserve"> отчете начальника Главного управления Министерства внутренних дел Российской федерации по Краснодарскому краю о деятельности полиции органов внутренних дел Краснодарского края за 201</w:t>
      </w:r>
      <w:r w:rsidR="00742D1D">
        <w:rPr>
          <w:rFonts w:ascii="Times New Roman" w:hAnsi="Times New Roman" w:cs="Times New Roman"/>
          <w:b/>
          <w:sz w:val="28"/>
          <w:szCs w:val="28"/>
        </w:rPr>
        <w:t>8</w:t>
      </w:r>
      <w:r w:rsidR="002C380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61F6C">
        <w:rPr>
          <w:rFonts w:ascii="Times New Roman" w:hAnsi="Times New Roman" w:cs="Times New Roman"/>
          <w:b/>
          <w:sz w:val="28"/>
          <w:szCs w:val="28"/>
        </w:rPr>
        <w:t>»</w:t>
      </w:r>
    </w:p>
    <w:p w:rsidR="00FF1E82" w:rsidRPr="00F66A38" w:rsidRDefault="00FF1E82" w:rsidP="00FF1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A38" w:rsidRPr="00F66A38" w:rsidRDefault="00F63560" w:rsidP="00CB311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в</w:t>
      </w:r>
      <w:r w:rsidR="00F66A38" w:rsidRPr="00F66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A9A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5F7E6B" w:rsidRPr="005F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880" w:rsidRPr="005F7E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A6880">
        <w:rPr>
          <w:rFonts w:ascii="Times New Roman" w:hAnsi="Times New Roman" w:cs="Times New Roman"/>
          <w:color w:val="000000"/>
          <w:sz w:val="28"/>
          <w:szCs w:val="28"/>
        </w:rPr>
        <w:t>аместителя главы муниципального образования Кавказский район О.М.</w:t>
      </w:r>
      <w:r w:rsidR="002D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880">
        <w:rPr>
          <w:rFonts w:ascii="Times New Roman" w:hAnsi="Times New Roman" w:cs="Times New Roman"/>
          <w:color w:val="000000"/>
          <w:sz w:val="28"/>
          <w:szCs w:val="28"/>
        </w:rPr>
        <w:t>Ляхова</w:t>
      </w:r>
      <w:r w:rsidR="005F7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E6B" w:rsidRPr="005F7E6B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="005F7E6B" w:rsidRPr="005F7E6B">
        <w:rPr>
          <w:rFonts w:ascii="Times New Roman" w:hAnsi="Times New Roman" w:cs="Times New Roman"/>
          <w:sz w:val="28"/>
          <w:szCs w:val="28"/>
        </w:rPr>
        <w:t>начальника Главного управления Министерства внутренних дел Российской федерации</w:t>
      </w:r>
      <w:proofErr w:type="gramEnd"/>
      <w:r w:rsidR="005F7E6B" w:rsidRPr="005F7E6B">
        <w:rPr>
          <w:rFonts w:ascii="Times New Roman" w:hAnsi="Times New Roman" w:cs="Times New Roman"/>
          <w:sz w:val="28"/>
          <w:szCs w:val="28"/>
        </w:rPr>
        <w:t xml:space="preserve"> по Краснодарскому краю о деятельности полиции органов внутренних дел Краснодарского края за 201</w:t>
      </w:r>
      <w:r w:rsidR="00742D1D">
        <w:rPr>
          <w:rFonts w:ascii="Times New Roman" w:hAnsi="Times New Roman" w:cs="Times New Roman"/>
          <w:sz w:val="28"/>
          <w:szCs w:val="28"/>
        </w:rPr>
        <w:t>8</w:t>
      </w:r>
      <w:r w:rsidR="005F7E6B" w:rsidRPr="005F7E6B">
        <w:rPr>
          <w:rFonts w:ascii="Times New Roman" w:hAnsi="Times New Roman" w:cs="Times New Roman"/>
          <w:sz w:val="28"/>
          <w:szCs w:val="28"/>
        </w:rPr>
        <w:t xml:space="preserve"> год</w:t>
      </w:r>
      <w:r w:rsidR="00F66A38" w:rsidRPr="00F66A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F66A38">
        <w:rPr>
          <w:rFonts w:ascii="Times New Roman" w:hAnsi="Times New Roman" w:cs="Times New Roman"/>
          <w:color w:val="000000"/>
          <w:sz w:val="28"/>
          <w:szCs w:val="28"/>
        </w:rPr>
        <w:t xml:space="preserve"> статье</w:t>
      </w:r>
      <w:r>
        <w:rPr>
          <w:rFonts w:ascii="Times New Roman" w:hAnsi="Times New Roman" w:cs="Times New Roman"/>
          <w:color w:val="000000"/>
          <w:sz w:val="28"/>
          <w:szCs w:val="28"/>
        </w:rPr>
        <w:t>й 25</w:t>
      </w:r>
      <w:r w:rsidRPr="00F66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73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66A38">
        <w:rPr>
          <w:rFonts w:ascii="Times New Roman" w:hAnsi="Times New Roman" w:cs="Times New Roman"/>
          <w:color w:val="000000"/>
          <w:sz w:val="28"/>
          <w:szCs w:val="28"/>
        </w:rPr>
        <w:t>става муниципального образования Кавказский рай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, </w:t>
      </w:r>
      <w:r w:rsidR="00F66A38" w:rsidRPr="00F66A38">
        <w:rPr>
          <w:rFonts w:ascii="Times New Roman" w:hAnsi="Times New Roman" w:cs="Times New Roman"/>
          <w:color w:val="000000"/>
          <w:sz w:val="28"/>
          <w:szCs w:val="28"/>
        </w:rPr>
        <w:t>Совет муниципального образования Кавказский район РЕШИЛ:</w:t>
      </w:r>
    </w:p>
    <w:p w:rsidR="00F66A38" w:rsidRDefault="00F66A38" w:rsidP="00CB311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3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7A9A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B77D0A" w:rsidRPr="00F66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880">
        <w:rPr>
          <w:rFonts w:ascii="Times New Roman" w:hAnsi="Times New Roman" w:cs="Times New Roman"/>
          <w:color w:val="000000"/>
          <w:sz w:val="28"/>
          <w:szCs w:val="28"/>
        </w:rPr>
        <w:t>заместителя главы муниципального образования Кавказский район О.М.Ляхова</w:t>
      </w:r>
      <w:r w:rsidR="00B77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E6B" w:rsidRPr="005F7E6B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="005F7E6B" w:rsidRPr="005F7E6B">
        <w:rPr>
          <w:rFonts w:ascii="Times New Roman" w:hAnsi="Times New Roman" w:cs="Times New Roman"/>
          <w:sz w:val="28"/>
          <w:szCs w:val="28"/>
        </w:rPr>
        <w:t>начальника Главного управления Министерства внутренних дел Российской федерации</w:t>
      </w:r>
      <w:proofErr w:type="gramEnd"/>
      <w:r w:rsidR="005F7E6B" w:rsidRPr="005F7E6B">
        <w:rPr>
          <w:rFonts w:ascii="Times New Roman" w:hAnsi="Times New Roman" w:cs="Times New Roman"/>
          <w:sz w:val="28"/>
          <w:szCs w:val="28"/>
        </w:rPr>
        <w:t xml:space="preserve"> по Краснодарскому краю о деятельности полиции органов внутренних дел Краснодарского края за 201</w:t>
      </w:r>
      <w:r w:rsidR="00742D1D">
        <w:rPr>
          <w:rFonts w:ascii="Times New Roman" w:hAnsi="Times New Roman" w:cs="Times New Roman"/>
          <w:sz w:val="28"/>
          <w:szCs w:val="28"/>
        </w:rPr>
        <w:t>8</w:t>
      </w:r>
      <w:r w:rsidR="005F7E6B" w:rsidRPr="005F7E6B">
        <w:rPr>
          <w:rFonts w:ascii="Times New Roman" w:hAnsi="Times New Roman" w:cs="Times New Roman"/>
          <w:sz w:val="28"/>
          <w:szCs w:val="28"/>
        </w:rPr>
        <w:t xml:space="preserve"> год</w:t>
      </w:r>
      <w:r w:rsidR="005F7E6B" w:rsidRPr="005F7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38">
        <w:rPr>
          <w:rFonts w:ascii="Times New Roman" w:hAnsi="Times New Roman" w:cs="Times New Roman"/>
          <w:color w:val="000000"/>
          <w:sz w:val="28"/>
          <w:szCs w:val="28"/>
        </w:rPr>
        <w:t>принять к сведению</w:t>
      </w:r>
      <w:r w:rsidR="00A07884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Pr="00F66A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A89" w:rsidRDefault="002C380A" w:rsidP="00CB311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екомендовать отделу МВД России</w:t>
      </w:r>
      <w:r w:rsidR="00A44A8E">
        <w:rPr>
          <w:rFonts w:ascii="Times New Roman" w:hAnsi="Times New Roman" w:cs="Times New Roman"/>
          <w:color w:val="000000"/>
          <w:sz w:val="28"/>
          <w:szCs w:val="28"/>
        </w:rPr>
        <w:t xml:space="preserve"> по Кавказскому району</w:t>
      </w:r>
      <w:r w:rsidR="00F635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4A8E" w:rsidRDefault="008C1A89" w:rsidP="00CB311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327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499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подразделением национальной гвардии Российской </w:t>
      </w:r>
      <w:r w:rsidR="00A657A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22499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</w:t>
      </w:r>
      <w:r w:rsidR="00F6356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охраняющейся  угрозы экстремистских и террористических проявлений </w:t>
      </w:r>
      <w:r w:rsidR="00A44A8E">
        <w:rPr>
          <w:rFonts w:ascii="Times New Roman" w:hAnsi="Times New Roman" w:cs="Times New Roman"/>
          <w:color w:val="000000"/>
          <w:sz w:val="28"/>
          <w:szCs w:val="28"/>
        </w:rPr>
        <w:t>продолжить реализацию системных мер, способствующих решению проблем защищенности объектов потенциальных террористических угроз, прежде всего, мест массового пребывания людей, объекто</w:t>
      </w:r>
      <w:r w:rsidR="00E22499">
        <w:rPr>
          <w:rFonts w:ascii="Times New Roman" w:hAnsi="Times New Roman" w:cs="Times New Roman"/>
          <w:color w:val="000000"/>
          <w:sz w:val="28"/>
          <w:szCs w:val="28"/>
        </w:rPr>
        <w:t>в образования, здравоохранения</w:t>
      </w:r>
      <w:r w:rsidR="00A44A8E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D6A1E">
        <w:rPr>
          <w:rFonts w:ascii="Times New Roman" w:hAnsi="Times New Roman" w:cs="Times New Roman"/>
          <w:color w:val="000000"/>
          <w:sz w:val="28"/>
          <w:szCs w:val="28"/>
        </w:rPr>
        <w:t>авказского района</w:t>
      </w:r>
      <w:r w:rsidR="00A44A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A89" w:rsidRDefault="008C1A89" w:rsidP="00CB311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овысить эффективность выполнения специальных контрольных, надзорных и разрешительных функц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обра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безопасности дорожного движения.</w:t>
      </w:r>
    </w:p>
    <w:p w:rsidR="005F7E6B" w:rsidRDefault="005F7E6B" w:rsidP="00CB311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екомендовать главам </w:t>
      </w:r>
      <w:r w:rsidR="008C1A89">
        <w:rPr>
          <w:rFonts w:ascii="Times New Roman" w:hAnsi="Times New Roman" w:cs="Times New Roman"/>
          <w:color w:val="000000"/>
          <w:sz w:val="28"/>
          <w:szCs w:val="28"/>
        </w:rPr>
        <w:t>городского и сельских поселений</w:t>
      </w:r>
      <w:r w:rsidR="00327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188">
        <w:rPr>
          <w:rFonts w:ascii="Times New Roman" w:hAnsi="Times New Roman" w:cs="Times New Roman"/>
          <w:color w:val="000000"/>
          <w:sz w:val="28"/>
          <w:szCs w:val="28"/>
        </w:rPr>
        <w:t xml:space="preserve"> Кавказского района </w:t>
      </w:r>
      <w:r w:rsidR="008C1A89">
        <w:rPr>
          <w:rFonts w:ascii="Times New Roman" w:hAnsi="Times New Roman" w:cs="Times New Roman"/>
          <w:color w:val="000000"/>
          <w:sz w:val="28"/>
          <w:szCs w:val="28"/>
        </w:rPr>
        <w:t>продол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с правоохраните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ами по организации охраны общественного порядка и безопасности граждан на территории поселений</w:t>
      </w:r>
      <w:r w:rsidR="008C1A89">
        <w:rPr>
          <w:rFonts w:ascii="Times New Roman" w:hAnsi="Times New Roman" w:cs="Times New Roman"/>
          <w:color w:val="000000"/>
          <w:sz w:val="28"/>
          <w:szCs w:val="28"/>
        </w:rPr>
        <w:t xml:space="preserve">, особое </w:t>
      </w:r>
      <w:proofErr w:type="gramStart"/>
      <w:r w:rsidR="008C1A89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proofErr w:type="gramEnd"/>
      <w:r w:rsidR="008C1A89">
        <w:rPr>
          <w:rFonts w:ascii="Times New Roman" w:hAnsi="Times New Roman" w:cs="Times New Roman"/>
          <w:color w:val="000000"/>
          <w:sz w:val="28"/>
          <w:szCs w:val="28"/>
        </w:rPr>
        <w:t xml:space="preserve"> уделив местам массового пребывания людей.</w:t>
      </w:r>
    </w:p>
    <w:p w:rsidR="0026417F" w:rsidRPr="000F606C" w:rsidRDefault="0026417F" w:rsidP="008C1A89">
      <w:pPr>
        <w:spacing w:after="0" w:line="240" w:lineRule="auto"/>
        <w:ind w:right="-36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61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3560">
        <w:rPr>
          <w:rFonts w:ascii="Times New Roman" w:hAnsi="Times New Roman" w:cs="Times New Roman"/>
          <w:sz w:val="28"/>
          <w:szCs w:val="28"/>
        </w:rPr>
        <w:t>Рекомендовать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авказский район</w:t>
      </w:r>
      <w:r w:rsidR="008C1A89">
        <w:rPr>
          <w:rFonts w:ascii="Times New Roman" w:hAnsi="Times New Roman" w:cs="Times New Roman"/>
          <w:sz w:val="28"/>
          <w:szCs w:val="28"/>
        </w:rPr>
        <w:t xml:space="preserve"> </w:t>
      </w:r>
      <w:r w:rsidR="00A657AD">
        <w:rPr>
          <w:rFonts w:ascii="Times New Roman" w:hAnsi="Times New Roman" w:cs="Times New Roman"/>
          <w:sz w:val="28"/>
          <w:szCs w:val="28"/>
        </w:rPr>
        <w:t>продолжить</w:t>
      </w:r>
      <w:r w:rsidR="00AA688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657AD">
        <w:rPr>
          <w:rFonts w:ascii="Times New Roman" w:hAnsi="Times New Roman" w:cs="Times New Roman"/>
          <w:sz w:val="28"/>
          <w:szCs w:val="28"/>
        </w:rPr>
        <w:t>е с</w:t>
      </w:r>
      <w:r w:rsidR="00AA688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657AD">
        <w:rPr>
          <w:rFonts w:ascii="Times New Roman" w:hAnsi="Times New Roman" w:cs="Times New Roman"/>
          <w:sz w:val="28"/>
          <w:szCs w:val="28"/>
        </w:rPr>
        <w:t>ом</w:t>
      </w:r>
      <w:r w:rsidR="00AA6880">
        <w:rPr>
          <w:rFonts w:ascii="Times New Roman" w:hAnsi="Times New Roman" w:cs="Times New Roman"/>
          <w:sz w:val="28"/>
          <w:szCs w:val="28"/>
        </w:rPr>
        <w:t xml:space="preserve"> МВД России по Кавказскому району и казачьей дружин</w:t>
      </w:r>
      <w:r w:rsidR="00A657AD">
        <w:rPr>
          <w:rFonts w:ascii="Times New Roman" w:hAnsi="Times New Roman" w:cs="Times New Roman"/>
          <w:sz w:val="28"/>
          <w:szCs w:val="28"/>
        </w:rPr>
        <w:t>ой</w:t>
      </w:r>
      <w:r w:rsidR="00AA6880">
        <w:rPr>
          <w:rFonts w:ascii="Times New Roman" w:hAnsi="Times New Roman" w:cs="Times New Roman"/>
          <w:sz w:val="28"/>
          <w:szCs w:val="28"/>
        </w:rPr>
        <w:t xml:space="preserve"> Кавказского РКО по охране общественного порядка на улицах и в иных общественных местах </w:t>
      </w:r>
      <w:r w:rsidR="005E6188">
        <w:rPr>
          <w:rFonts w:ascii="Times New Roman" w:hAnsi="Times New Roman" w:cs="Times New Roman"/>
          <w:sz w:val="28"/>
          <w:szCs w:val="28"/>
        </w:rPr>
        <w:t>городского и сельских поселений Кавказского района.</w:t>
      </w:r>
    </w:p>
    <w:p w:rsidR="001D08F4" w:rsidRPr="00F66A38" w:rsidRDefault="005E6188" w:rsidP="00A7758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D08F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1D08F4" w:rsidRPr="00FD3F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08F4" w:rsidRPr="00FD3F4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Кавказский район по </w:t>
      </w:r>
      <w:r w:rsidR="001D08F4" w:rsidRPr="00FD3F41">
        <w:rPr>
          <w:rFonts w:ascii="Times New Roman" w:hAnsi="Times New Roman" w:cs="Times New Roman"/>
          <w:color w:val="000000"/>
          <w:sz w:val="28"/>
          <w:szCs w:val="28"/>
        </w:rPr>
        <w:t>вопросам местного самоуправления, законности и правопорядка (</w:t>
      </w:r>
      <w:r w:rsidR="00F63560">
        <w:rPr>
          <w:rFonts w:ascii="Times New Roman" w:hAnsi="Times New Roman" w:cs="Times New Roman"/>
          <w:color w:val="000000"/>
          <w:sz w:val="28"/>
          <w:szCs w:val="28"/>
        </w:rPr>
        <w:t>Ефременко</w:t>
      </w:r>
      <w:r w:rsidR="001D08F4" w:rsidRPr="00FD3F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66A38" w:rsidRPr="00F66A38" w:rsidRDefault="005E6188" w:rsidP="00CB31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6A38" w:rsidRPr="00F66A38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F66A38" w:rsidRDefault="00F66A38" w:rsidP="00FF1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9D" w:rsidRDefault="0072419D" w:rsidP="00FF1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9D" w:rsidRDefault="0072419D" w:rsidP="00FF1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A38" w:rsidRPr="00F66A38" w:rsidRDefault="00F66A38" w:rsidP="00FF1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38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66A38" w:rsidRPr="00F66A38" w:rsidRDefault="00F66A38" w:rsidP="00FF1E8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66A38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</w:p>
    <w:p w:rsidR="00F66A38" w:rsidRPr="00F66A38" w:rsidRDefault="00F66A38" w:rsidP="00087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38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66A38">
        <w:rPr>
          <w:rFonts w:ascii="Times New Roman" w:hAnsi="Times New Roman" w:cs="Times New Roman"/>
          <w:sz w:val="28"/>
          <w:szCs w:val="28"/>
        </w:rPr>
        <w:tab/>
      </w:r>
      <w:r w:rsidRPr="00F66A38">
        <w:rPr>
          <w:rFonts w:ascii="Times New Roman" w:hAnsi="Times New Roman" w:cs="Times New Roman"/>
          <w:sz w:val="28"/>
          <w:szCs w:val="28"/>
        </w:rPr>
        <w:tab/>
      </w:r>
      <w:r w:rsidRPr="00F66A38">
        <w:rPr>
          <w:rFonts w:ascii="Times New Roman" w:hAnsi="Times New Roman" w:cs="Times New Roman"/>
          <w:sz w:val="28"/>
          <w:szCs w:val="28"/>
        </w:rPr>
        <w:tab/>
      </w:r>
      <w:r w:rsidRPr="00F66A38">
        <w:rPr>
          <w:rFonts w:ascii="Times New Roman" w:hAnsi="Times New Roman" w:cs="Times New Roman"/>
          <w:sz w:val="28"/>
          <w:szCs w:val="28"/>
        </w:rPr>
        <w:tab/>
      </w:r>
      <w:r w:rsidRPr="00F66A38">
        <w:rPr>
          <w:rFonts w:ascii="Times New Roman" w:hAnsi="Times New Roman" w:cs="Times New Roman"/>
          <w:sz w:val="28"/>
          <w:szCs w:val="28"/>
        </w:rPr>
        <w:tab/>
      </w:r>
      <w:r w:rsidRPr="00F66A38">
        <w:rPr>
          <w:rFonts w:ascii="Times New Roman" w:hAnsi="Times New Roman" w:cs="Times New Roman"/>
          <w:sz w:val="28"/>
          <w:szCs w:val="28"/>
        </w:rPr>
        <w:tab/>
      </w:r>
      <w:r w:rsidRPr="00F66A38">
        <w:rPr>
          <w:rFonts w:ascii="Times New Roman" w:hAnsi="Times New Roman" w:cs="Times New Roman"/>
          <w:sz w:val="28"/>
          <w:szCs w:val="28"/>
        </w:rPr>
        <w:tab/>
      </w:r>
      <w:r w:rsidR="004B43F0">
        <w:rPr>
          <w:rFonts w:ascii="Times New Roman" w:hAnsi="Times New Roman" w:cs="Times New Roman"/>
          <w:sz w:val="28"/>
          <w:szCs w:val="28"/>
        </w:rPr>
        <w:t>И</w:t>
      </w:r>
      <w:r w:rsidRPr="00F66A38">
        <w:rPr>
          <w:rFonts w:ascii="Times New Roman" w:hAnsi="Times New Roman" w:cs="Times New Roman"/>
          <w:sz w:val="28"/>
          <w:szCs w:val="28"/>
        </w:rPr>
        <w:t>.</w:t>
      </w:r>
      <w:r w:rsidR="004B43F0">
        <w:rPr>
          <w:rFonts w:ascii="Times New Roman" w:hAnsi="Times New Roman" w:cs="Times New Roman"/>
          <w:sz w:val="28"/>
          <w:szCs w:val="28"/>
        </w:rPr>
        <w:t>В</w:t>
      </w:r>
      <w:r w:rsidRPr="00F66A38">
        <w:rPr>
          <w:rFonts w:ascii="Times New Roman" w:hAnsi="Times New Roman" w:cs="Times New Roman"/>
          <w:sz w:val="28"/>
          <w:szCs w:val="28"/>
        </w:rPr>
        <w:t xml:space="preserve">. </w:t>
      </w:r>
      <w:r w:rsidR="004B43F0">
        <w:rPr>
          <w:rFonts w:ascii="Times New Roman" w:hAnsi="Times New Roman" w:cs="Times New Roman"/>
          <w:sz w:val="28"/>
          <w:szCs w:val="28"/>
        </w:rPr>
        <w:t>Кошелев</w:t>
      </w:r>
    </w:p>
    <w:sectPr w:rsidR="00F66A38" w:rsidRPr="00F66A38" w:rsidSect="00CB3119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3CD4"/>
    <w:rsid w:val="00080B63"/>
    <w:rsid w:val="00087E38"/>
    <w:rsid w:val="000F606C"/>
    <w:rsid w:val="001D08F4"/>
    <w:rsid w:val="00261CA2"/>
    <w:rsid w:val="0026417F"/>
    <w:rsid w:val="002B6A24"/>
    <w:rsid w:val="002C380A"/>
    <w:rsid w:val="002D76BC"/>
    <w:rsid w:val="0032750B"/>
    <w:rsid w:val="00334692"/>
    <w:rsid w:val="0035131B"/>
    <w:rsid w:val="00376496"/>
    <w:rsid w:val="00391A62"/>
    <w:rsid w:val="003B1B8F"/>
    <w:rsid w:val="003D2024"/>
    <w:rsid w:val="003D4B9D"/>
    <w:rsid w:val="003D6A1E"/>
    <w:rsid w:val="00443CD4"/>
    <w:rsid w:val="004837AB"/>
    <w:rsid w:val="004849C9"/>
    <w:rsid w:val="004B43F0"/>
    <w:rsid w:val="004C0B26"/>
    <w:rsid w:val="00573973"/>
    <w:rsid w:val="005927CE"/>
    <w:rsid w:val="005C1244"/>
    <w:rsid w:val="005E6188"/>
    <w:rsid w:val="005F7E6B"/>
    <w:rsid w:val="00667736"/>
    <w:rsid w:val="00695309"/>
    <w:rsid w:val="006F4001"/>
    <w:rsid w:val="0072419D"/>
    <w:rsid w:val="00724CD6"/>
    <w:rsid w:val="00742D1D"/>
    <w:rsid w:val="00770D33"/>
    <w:rsid w:val="007B5160"/>
    <w:rsid w:val="007C6874"/>
    <w:rsid w:val="00857050"/>
    <w:rsid w:val="00892FB5"/>
    <w:rsid w:val="008C1A89"/>
    <w:rsid w:val="008E0BFF"/>
    <w:rsid w:val="00901027"/>
    <w:rsid w:val="00961F6C"/>
    <w:rsid w:val="00962F92"/>
    <w:rsid w:val="009630DB"/>
    <w:rsid w:val="009C436B"/>
    <w:rsid w:val="009C4662"/>
    <w:rsid w:val="009D0B32"/>
    <w:rsid w:val="00A05B05"/>
    <w:rsid w:val="00A07884"/>
    <w:rsid w:val="00A44A8E"/>
    <w:rsid w:val="00A657AD"/>
    <w:rsid w:val="00A77583"/>
    <w:rsid w:val="00A77A9A"/>
    <w:rsid w:val="00AA6880"/>
    <w:rsid w:val="00AB0343"/>
    <w:rsid w:val="00B779AC"/>
    <w:rsid w:val="00B77D0A"/>
    <w:rsid w:val="00BB002A"/>
    <w:rsid w:val="00CB3119"/>
    <w:rsid w:val="00D07062"/>
    <w:rsid w:val="00D323C1"/>
    <w:rsid w:val="00D810FE"/>
    <w:rsid w:val="00DA3CE1"/>
    <w:rsid w:val="00E120D3"/>
    <w:rsid w:val="00E22499"/>
    <w:rsid w:val="00EE098F"/>
    <w:rsid w:val="00F00C8D"/>
    <w:rsid w:val="00F25AA7"/>
    <w:rsid w:val="00F25AD7"/>
    <w:rsid w:val="00F63560"/>
    <w:rsid w:val="00F66A38"/>
    <w:rsid w:val="00FA6E71"/>
    <w:rsid w:val="00FF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E7A0-EB53-400D-AFDE-0565E8A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9</cp:revision>
  <cp:lastPrinted>2019-03-18T08:56:00Z</cp:lastPrinted>
  <dcterms:created xsi:type="dcterms:W3CDTF">2019-03-13T14:46:00Z</dcterms:created>
  <dcterms:modified xsi:type="dcterms:W3CDTF">2019-03-27T13:32:00Z</dcterms:modified>
</cp:coreProperties>
</file>